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2B" w:rsidRPr="00C22F2B" w:rsidRDefault="00C22F2B" w:rsidP="00C22F2B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2F2B">
        <w:rPr>
          <w:bCs/>
          <w:color w:val="000000"/>
          <w:sz w:val="28"/>
          <w:szCs w:val="28"/>
        </w:rPr>
        <w:t>Проект «Детская лаборатория»</w:t>
      </w:r>
    </w:p>
    <w:p w:rsidR="004427F8" w:rsidRPr="00C22F2B" w:rsidRDefault="004427F8" w:rsidP="0059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22F2B">
        <w:rPr>
          <w:bCs/>
          <w:color w:val="000000"/>
          <w:sz w:val="28"/>
          <w:szCs w:val="28"/>
        </w:rPr>
        <w:t xml:space="preserve">Тип:     исследовательский  </w:t>
      </w:r>
    </w:p>
    <w:p w:rsidR="004427F8" w:rsidRPr="00C22F2B" w:rsidRDefault="004427F8" w:rsidP="005905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у участников проекта – </w:t>
      </w:r>
      <w:proofErr w:type="gramStart"/>
      <w:r w:rsidRP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P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7F8" w:rsidRPr="00C22F2B" w:rsidRDefault="004427F8" w:rsidP="0059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22F2B">
        <w:rPr>
          <w:bCs/>
          <w:color w:val="000000"/>
          <w:sz w:val="28"/>
          <w:szCs w:val="28"/>
        </w:rPr>
        <w:t>Участники: воспитатели, дети, родители</w:t>
      </w:r>
    </w:p>
    <w:p w:rsidR="005905C5" w:rsidRPr="00C22F2B" w:rsidRDefault="005905C5" w:rsidP="0059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05C5" w:rsidRPr="00C22F2B" w:rsidRDefault="005905C5" w:rsidP="0059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2B">
        <w:rPr>
          <w:rFonts w:ascii="Times New Roman" w:hAnsi="Times New Roman" w:cs="Times New Roman"/>
          <w:bCs/>
          <w:color w:val="000000"/>
          <w:sz w:val="28"/>
          <w:szCs w:val="28"/>
        </w:rPr>
        <w:t>Актуальность:</w:t>
      </w:r>
      <w:r w:rsidRPr="00C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ого рождения ребенок является первооткрывателем, исследователем того мира, который его окружает. А особенно ребенок-дошкольник.</w:t>
      </w:r>
    </w:p>
    <w:p w:rsidR="005905C5" w:rsidRPr="00C22F2B" w:rsidRDefault="005905C5" w:rsidP="005905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2F2B">
        <w:rPr>
          <w:sz w:val="28"/>
          <w:szCs w:val="28"/>
        </w:rPr>
        <w:t>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 Данная работа направлена на развитие исследовательской деятельности, которая дает возможность экспериментировать, развивает познавательную и творческую активность.</w:t>
      </w:r>
      <w:r w:rsidRPr="00C22F2B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905C5" w:rsidRPr="00C22F2B" w:rsidRDefault="005905C5" w:rsidP="005905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05C5" w:rsidRPr="00C22F2B" w:rsidRDefault="005905C5" w:rsidP="005905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C22F2B">
        <w:rPr>
          <w:sz w:val="28"/>
          <w:szCs w:val="28"/>
        </w:rPr>
        <w:t>Продукт проекта:  Альбом «М</w:t>
      </w:r>
      <w:proofErr w:type="gramStart"/>
      <w:r w:rsidRPr="00C22F2B">
        <w:rPr>
          <w:sz w:val="28"/>
          <w:szCs w:val="28"/>
        </w:rPr>
        <w:t>ы-</w:t>
      </w:r>
      <w:proofErr w:type="gramEnd"/>
      <w:r w:rsidRPr="00C22F2B">
        <w:rPr>
          <w:sz w:val="28"/>
          <w:szCs w:val="28"/>
        </w:rPr>
        <w:t xml:space="preserve"> экспериментаторы»,  альбом «Наши опыты»</w:t>
      </w:r>
      <w:r w:rsidR="00887555" w:rsidRPr="00C22F2B">
        <w:rPr>
          <w:sz w:val="28"/>
          <w:szCs w:val="28"/>
        </w:rPr>
        <w:t>. Создание семейных альбомов по экспериментированию</w:t>
      </w:r>
      <w:r w:rsidR="00251C49" w:rsidRPr="00C22F2B">
        <w:rPr>
          <w:sz w:val="28"/>
          <w:szCs w:val="28"/>
        </w:rPr>
        <w:t xml:space="preserve">, совместная деятельность «В гостях у </w:t>
      </w:r>
      <w:proofErr w:type="spellStart"/>
      <w:r w:rsidR="00251C49" w:rsidRPr="00C22F2B">
        <w:rPr>
          <w:sz w:val="28"/>
          <w:szCs w:val="28"/>
        </w:rPr>
        <w:t>Почемучкина</w:t>
      </w:r>
      <w:proofErr w:type="spellEnd"/>
      <w:r w:rsidR="00251C49" w:rsidRPr="00C22F2B">
        <w:rPr>
          <w:sz w:val="28"/>
          <w:szCs w:val="28"/>
        </w:rPr>
        <w:t>».</w:t>
      </w:r>
    </w:p>
    <w:p w:rsidR="005905C5" w:rsidRPr="00C22F2B" w:rsidRDefault="005905C5" w:rsidP="0059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22F2B" w:rsidRPr="00C22F2B" w:rsidRDefault="00C22F2B" w:rsidP="00C2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C22F2B" w:rsidRPr="00C22F2B" w:rsidRDefault="00C22F2B" w:rsidP="00C2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</w:rPr>
        <w:t xml:space="preserve">      привлечение  внимания детей к экспериментальной деятельности как средству формирования познавательной активности.</w:t>
      </w:r>
    </w:p>
    <w:p w:rsidR="00C22F2B" w:rsidRPr="00C22F2B" w:rsidRDefault="00C22F2B" w:rsidP="00C2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C22F2B" w:rsidRPr="00C22F2B" w:rsidRDefault="00C22F2B" w:rsidP="00C22F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</w:rPr>
        <w:t>Формировать у детей познавательный интерес к объектам природы (вода, песок), а также к знакомым предметам через открытие их новых сторон (ткань, бумага).</w:t>
      </w:r>
    </w:p>
    <w:p w:rsidR="00C22F2B" w:rsidRPr="00C22F2B" w:rsidRDefault="00C22F2B" w:rsidP="00C22F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</w:rPr>
        <w:t>Развивать умения проведения элементарных опытов с предметами,  укреплять взаимодействие между родителями и детьми, педагогами.</w:t>
      </w:r>
    </w:p>
    <w:p w:rsidR="00C22F2B" w:rsidRPr="00C22F2B" w:rsidRDefault="00C22F2B" w:rsidP="00C22F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</w:rPr>
        <w:t xml:space="preserve">Воспитывать  интерес к исследовательской деятельности. </w:t>
      </w:r>
    </w:p>
    <w:p w:rsidR="005905C5" w:rsidRPr="00C22F2B" w:rsidRDefault="004427F8" w:rsidP="0088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ка проблемы:  </w:t>
      </w:r>
      <w:r w:rsidR="00887555" w:rsidRPr="00C2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905C5" w:rsidRPr="00C2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887555" w:rsidRPr="00C2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05C5" w:rsidRPr="00C2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видели оборудования для экспериментов,  они стали рассматривать его и тогда их заинтересовал вопрос что</w:t>
      </w:r>
      <w:r w:rsidR="00D629FA" w:rsidRPr="00C2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</w:t>
      </w:r>
      <w:r w:rsidR="005905C5" w:rsidRPr="00C2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это нужно?  Мы решили изучать окружающий мир с помощью  экспериментирования.</w:t>
      </w:r>
    </w:p>
    <w:p w:rsidR="00C22F2B" w:rsidRDefault="00C22F2B" w:rsidP="00C22F2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22F2B" w:rsidRDefault="00C22F2B" w:rsidP="00C22F2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22F2B" w:rsidRDefault="00C22F2B" w:rsidP="00C22F2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22F2B" w:rsidRDefault="00C22F2B" w:rsidP="00C22F2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22F2B" w:rsidRPr="00C22F2B" w:rsidRDefault="00C22F2B" w:rsidP="00C22F2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2F2B">
        <w:rPr>
          <w:b/>
          <w:bCs/>
          <w:color w:val="000000"/>
          <w:sz w:val="28"/>
          <w:szCs w:val="28"/>
        </w:rPr>
        <w:t>Перспективное  планиров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140"/>
        <w:gridCol w:w="4466"/>
      </w:tblGrid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методической литературы. </w:t>
            </w:r>
          </w:p>
          <w:p w:rsidR="00C22F2B" w:rsidRPr="00C22F2B" w:rsidRDefault="00C22F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голка экспериментирования в группе для реализации проекта.</w:t>
            </w:r>
          </w:p>
          <w:p w:rsidR="00C22F2B" w:rsidRPr="00C22F2B" w:rsidRDefault="00C22F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родителей в проектную деятельность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создание опытов, экспериментов с водой, бумагой, тканью.</w:t>
            </w: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«Виртуальная экскурсия в детскую лабораторию»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Познакомить с детской лабораторией, раскрыть её значение, познакомить со способом познания мира - эксперимент, познакомить с правилами поведения в лаборатории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Роль детского экспериментирования в познании окружающего мира» 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«Песочная страна» (на прогулке).</w:t>
            </w:r>
          </w:p>
          <w:p w:rsidR="00C22F2B" w:rsidRPr="00C22F2B" w:rsidRDefault="00C22F2B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right="29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делить свойства песка: сыпучесть, рыхлость, что из </w:t>
            </w: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мокрого песка можно лепить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Загадки про воду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й, где встречается вода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воде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Беседа «Значение воды в природе».</w:t>
            </w:r>
          </w:p>
          <w:p w:rsidR="00C22F2B" w:rsidRPr="00C22F2B" w:rsidRDefault="00C22F2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«Свойства воды» (в группе)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воды.</w:t>
            </w: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«Что растворяется в воде?»</w:t>
            </w: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 xml:space="preserve"> (в группе).</w:t>
            </w:r>
          </w:p>
          <w:p w:rsidR="00C22F2B" w:rsidRPr="00C22F2B" w:rsidRDefault="00C22F2B">
            <w:pPr>
              <w:shd w:val="clear" w:color="auto" w:fill="FFFFFF"/>
              <w:ind w:right="10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22F2B" w:rsidRPr="00C22F2B" w:rsidRDefault="00C22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left="50" w:right="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Показать детям растворимость и нерастворимость в воде различных веществ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«Делаем мыльные пузыри» (в группе)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пособом изготовления мыльных пузырей. 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Основы детского экспериментирования»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семьи в экспериментальной деятельности ребенка»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для родителей «Домашние эксперименты»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spacing w:before="120" w:after="12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jc w:val="both"/>
              <w:rPr>
                <w:rStyle w:val="titlemain2"/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Style w:val="titlemain2"/>
                <w:rFonts w:ascii="Times New Roman" w:hAnsi="Times New Roman" w:cs="Times New Roman"/>
                <w:sz w:val="28"/>
                <w:szCs w:val="28"/>
              </w:rPr>
              <w:lastRenderedPageBreak/>
              <w:t>«Может ли яйцо плавать?»</w:t>
            </w: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 xml:space="preserve"> (в группе).</w:t>
            </w:r>
          </w:p>
          <w:p w:rsidR="00C22F2B" w:rsidRPr="00C22F2B" w:rsidRDefault="00C22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2B" w:rsidRPr="00C22F2B" w:rsidRDefault="00C22F2B">
            <w:pPr>
              <w:shd w:val="clear" w:color="auto" w:fill="FFFFFF"/>
              <w:ind w:right="36"/>
              <w:jc w:val="both"/>
              <w:outlineLvl w:val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знакомить со свойствами соленой воды.</w:t>
            </w:r>
          </w:p>
          <w:p w:rsidR="00C22F2B" w:rsidRPr="00C22F2B" w:rsidRDefault="00C22F2B">
            <w:pPr>
              <w:shd w:val="clear" w:color="auto" w:fill="FFFFFF"/>
              <w:ind w:left="50"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«Какие предметы могут плавать?» </w:t>
            </w:r>
            <w:r w:rsidRPr="00C22F2B">
              <w:rPr>
                <w:rFonts w:ascii="Times New Roman" w:eastAsia="Calibri" w:hAnsi="Times New Roman" w:cs="Times New Roman"/>
                <w:sz w:val="28"/>
                <w:szCs w:val="28"/>
              </w:rPr>
              <w:t>(в группе)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Дать детям представление о плавучести предметов, о том, что плавучесть зависит не от размера предмета, а от его </w:t>
            </w:r>
            <w:r w:rsidRPr="00C22F2B">
              <w:rPr>
                <w:rFonts w:ascii="Times New Roman" w:eastAsia="Calibri" w:hAnsi="Times New Roman" w:cs="Times New Roman"/>
                <w:sz w:val="28"/>
                <w:szCs w:val="28"/>
              </w:rPr>
              <w:t>тяжести.</w:t>
            </w:r>
          </w:p>
          <w:p w:rsidR="00C22F2B" w:rsidRPr="00C22F2B" w:rsidRDefault="00C22F2B">
            <w:pPr>
              <w:shd w:val="clear" w:color="auto" w:fill="FFFFFF"/>
              <w:ind w:right="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F2B" w:rsidRPr="00C22F2B" w:rsidRDefault="00C22F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58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</w:pPr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Дидактическая игра  «Найди, что сделано из бумаги»</w:t>
            </w:r>
          </w:p>
          <w:p w:rsidR="00C22F2B" w:rsidRPr="00C22F2B" w:rsidRDefault="00C22F2B">
            <w:pPr>
              <w:shd w:val="clear" w:color="auto" w:fill="FFFFFF"/>
              <w:ind w:right="58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</w:pPr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Презентация  «Откуда появилась бумага»</w:t>
            </w:r>
          </w:p>
          <w:p w:rsidR="00C22F2B" w:rsidRPr="00C22F2B" w:rsidRDefault="00C22F2B">
            <w:pPr>
              <w:shd w:val="clear" w:color="auto" w:fill="FFFFFF"/>
              <w:ind w:right="36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Дидактическая </w:t>
            </w:r>
            <w:proofErr w:type="gramStart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игра</w:t>
            </w:r>
            <w:proofErr w:type="gramEnd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  «Скажи </w:t>
            </w:r>
            <w:proofErr w:type="gramStart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какая</w:t>
            </w:r>
            <w:proofErr w:type="gramEnd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»- описание бумаги</w:t>
            </w: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ОД «Мир бумаги» </w:t>
            </w: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left="14" w:right="14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знакомить детей с различными видами бумаги, сравнить их качественные характеристики и свойства.</w:t>
            </w:r>
          </w:p>
          <w:p w:rsidR="00C22F2B" w:rsidRPr="00C22F2B" w:rsidRDefault="00C22F2B">
            <w:pPr>
              <w:shd w:val="clear" w:color="auto" w:fill="FFFFFF"/>
              <w:ind w:left="7" w:right="43" w:firstLine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зентация</w:t>
            </w:r>
            <w:proofErr w:type="gramEnd"/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«Какая бывает ткань»</w:t>
            </w:r>
          </w:p>
          <w:p w:rsidR="00C22F2B" w:rsidRPr="00C22F2B" w:rsidRDefault="00C22F2B">
            <w:pPr>
              <w:shd w:val="clear" w:color="auto" w:fill="FFFFFF"/>
              <w:ind w:left="14"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Дидактическая </w:t>
            </w:r>
            <w:proofErr w:type="gramStart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игра</w:t>
            </w:r>
            <w:proofErr w:type="gramEnd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  «Скажи </w:t>
            </w:r>
            <w:proofErr w:type="gramStart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какая</w:t>
            </w:r>
            <w:proofErr w:type="gramEnd"/>
            <w:r w:rsidRPr="00C22F2B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» - описание ткани</w:t>
            </w:r>
          </w:p>
        </w:tc>
      </w:tr>
      <w:tr w:rsidR="00C22F2B" w:rsidRPr="00C22F2B" w:rsidTr="00C22F2B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3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Д  «Мир тканей» </w:t>
            </w:r>
            <w:r w:rsidRPr="00C22F2B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2B" w:rsidRPr="00C22F2B" w:rsidRDefault="00C22F2B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знакомить детей с различными видами тканей, сравнить ткани по их свойствам.</w:t>
            </w:r>
          </w:p>
          <w:p w:rsidR="00C22F2B" w:rsidRPr="00C22F2B" w:rsidRDefault="00C22F2B">
            <w:pPr>
              <w:shd w:val="clear" w:color="auto" w:fill="FFFFFF"/>
              <w:ind w:left="50"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местный вечер развлечений «Путешествие в детскую лабораторию»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мятка для родителей «Домашние опыты с водой и льдом»</w:t>
            </w:r>
          </w:p>
        </w:tc>
      </w:tr>
      <w:tr w:rsidR="00C22F2B" w:rsidRPr="00C22F2B" w:rsidTr="00C22F2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ультация для родителей «Организация экспериментирования в домашних условиях»</w:t>
            </w:r>
          </w:p>
        </w:tc>
      </w:tr>
      <w:tr w:rsidR="00C22F2B" w:rsidRPr="00C22F2B" w:rsidTr="00C22F2B">
        <w:trPr>
          <w:trHeight w:val="57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 w:rsidP="00C22F2B">
            <w:pPr>
              <w:shd w:val="clear" w:color="auto" w:fill="FFFFFF"/>
              <w:ind w:right="36"/>
              <w:jc w:val="both"/>
              <w:outlineLvl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зентация проекта – совместная деятельность «В гостях у </w:t>
            </w:r>
            <w:proofErr w:type="spellStart"/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емучкина</w:t>
            </w:r>
            <w:proofErr w:type="spellEnd"/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. </w:t>
            </w:r>
          </w:p>
          <w:p w:rsidR="00C22F2B" w:rsidRPr="00C22F2B" w:rsidRDefault="00C22F2B" w:rsidP="00C22F2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зентация семейных альбомов по экспериментальной деятельности.</w:t>
            </w:r>
          </w:p>
        </w:tc>
      </w:tr>
      <w:tr w:rsidR="00C22F2B" w:rsidRPr="00C22F2B" w:rsidTr="00C22F2B">
        <w:trPr>
          <w:trHeight w:val="57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B" w:rsidRPr="00C22F2B" w:rsidRDefault="00C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тавка альбомов.</w:t>
            </w:r>
          </w:p>
        </w:tc>
      </w:tr>
    </w:tbl>
    <w:p w:rsidR="001E75E4" w:rsidRPr="00C22F2B" w:rsidRDefault="001E75E4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1E75E4" w:rsidRPr="00C22F2B" w:rsidRDefault="001E75E4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1E75E4" w:rsidRPr="00C22F2B" w:rsidRDefault="001E75E4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1E75E4" w:rsidRPr="001E75E4" w:rsidRDefault="001E75E4" w:rsidP="005905C5">
      <w:pPr>
        <w:pStyle w:val="a3"/>
        <w:shd w:val="clear" w:color="auto" w:fill="FFFFFF"/>
        <w:rPr>
          <w:spacing w:val="-2"/>
          <w:sz w:val="28"/>
          <w:szCs w:val="28"/>
        </w:rPr>
      </w:pPr>
    </w:p>
    <w:p w:rsidR="001E75E4" w:rsidRDefault="001E75E4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629FA" w:rsidRDefault="00D629FA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1D2629" w:rsidRDefault="001D2629" w:rsidP="005905C5">
      <w:pPr>
        <w:pStyle w:val="a3"/>
        <w:shd w:val="clear" w:color="auto" w:fill="FFFFFF"/>
        <w:rPr>
          <w:rStyle w:val="a8"/>
          <w:rFonts w:ascii="Verdana" w:hAnsi="Verdana" w:cs="Tahoma"/>
          <w:color w:val="736A75"/>
          <w:sz w:val="20"/>
          <w:szCs w:val="20"/>
        </w:rPr>
      </w:pPr>
    </w:p>
    <w:p w:rsidR="00771F2F" w:rsidRDefault="00771F2F" w:rsidP="00546BA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771F2F" w:rsidRDefault="00771F2F" w:rsidP="00546BA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5905C5" w:rsidRDefault="005905C5" w:rsidP="001E75E4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546BAA" w:rsidRDefault="00546BAA" w:rsidP="00546B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итие интереса  экспериментальной деятельности.</w:t>
      </w:r>
    </w:p>
    <w:p w:rsidR="00546BAA" w:rsidRDefault="00546BAA" w:rsidP="00546B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46BAA" w:rsidRPr="005905C5" w:rsidRDefault="00546BAA" w:rsidP="0054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C5">
        <w:rPr>
          <w:rFonts w:ascii="Times New Roman" w:hAnsi="Times New Roman" w:cs="Times New Roman"/>
          <w:sz w:val="28"/>
          <w:szCs w:val="28"/>
        </w:rPr>
        <w:t xml:space="preserve">1. </w:t>
      </w:r>
      <w:r w:rsidRPr="005905C5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ознавательный и</w:t>
      </w:r>
      <w:r>
        <w:rPr>
          <w:rFonts w:ascii="Times New Roman" w:hAnsi="Times New Roman" w:cs="Times New Roman"/>
          <w:color w:val="000000"/>
          <w:sz w:val="28"/>
          <w:szCs w:val="28"/>
        </w:rPr>
        <w:t>нтерес в экспериментальной деятельности .</w:t>
      </w:r>
    </w:p>
    <w:p w:rsidR="00546BAA" w:rsidRDefault="00546BAA" w:rsidP="00546BAA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 2. Закреплять </w:t>
      </w:r>
      <w:r w:rsidRPr="005905C5">
        <w:rPr>
          <w:rStyle w:val="c5"/>
          <w:rFonts w:ascii="Times New Roman" w:hAnsi="Times New Roman" w:cs="Times New Roman"/>
          <w:sz w:val="28"/>
          <w:szCs w:val="28"/>
        </w:rPr>
        <w:t xml:space="preserve"> умения проведения элементарных опытов с предметами, </w:t>
      </w:r>
    </w:p>
    <w:p w:rsidR="00546BAA" w:rsidRDefault="00546BAA" w:rsidP="00546B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питывать интерес к экспериментированию.</w:t>
      </w:r>
    </w:p>
    <w:p w:rsidR="00546BAA" w:rsidRDefault="00546BAA" w:rsidP="00546BA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игровой деятельности.</w:t>
      </w:r>
    </w:p>
    <w:p w:rsidR="00CF392A" w:rsidRDefault="00CF392A" w:rsidP="00546BAA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C1222">
        <w:rPr>
          <w:bCs/>
          <w:color w:val="FF0000"/>
          <w:sz w:val="28"/>
          <w:szCs w:val="28"/>
        </w:rPr>
        <w:lastRenderedPageBreak/>
        <w:t xml:space="preserve">Сегодня мы получили письмо от  </w:t>
      </w:r>
      <w:r w:rsidR="004D27DB">
        <w:rPr>
          <w:bCs/>
          <w:color w:val="FF0000"/>
          <w:sz w:val="28"/>
          <w:szCs w:val="28"/>
        </w:rPr>
        <w:t xml:space="preserve">профессора  </w:t>
      </w:r>
      <w:proofErr w:type="spellStart"/>
      <w:r w:rsidR="004D27DB">
        <w:rPr>
          <w:bCs/>
          <w:color w:val="FF0000"/>
          <w:sz w:val="28"/>
          <w:szCs w:val="28"/>
        </w:rPr>
        <w:t>Почемучкина</w:t>
      </w:r>
      <w:proofErr w:type="spellEnd"/>
      <w:r w:rsidRPr="004C1222">
        <w:rPr>
          <w:bCs/>
          <w:color w:val="FF0000"/>
          <w:sz w:val="28"/>
          <w:szCs w:val="28"/>
        </w:rPr>
        <w:t xml:space="preserve">. </w:t>
      </w:r>
      <w:r w:rsidR="00546BAA">
        <w:rPr>
          <w:bCs/>
          <w:color w:val="000000"/>
          <w:sz w:val="28"/>
          <w:szCs w:val="28"/>
        </w:rPr>
        <w:t>-  Как мы ему можем помочь.</w:t>
      </w:r>
    </w:p>
    <w:p w:rsidR="00D629FA" w:rsidRDefault="00D629FA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ршить путешествие по лаборатории.</w:t>
      </w:r>
    </w:p>
    <w:p w:rsidR="00D629FA" w:rsidRPr="00D629FA" w:rsidRDefault="00D629FA" w:rsidP="00D629FA">
      <w:pPr>
        <w:pStyle w:val="a5"/>
        <w:numPr>
          <w:ilvl w:val="0"/>
          <w:numId w:val="4"/>
        </w:numPr>
      </w:pPr>
      <w:r w:rsidRPr="00D629FA">
        <w:rPr>
          <w:rFonts w:ascii="Times New Roman" w:hAnsi="Times New Roman" w:cs="Times New Roman"/>
          <w:sz w:val="28"/>
          <w:szCs w:val="28"/>
        </w:rPr>
        <w:t>На столе лежат кувшинки</w:t>
      </w:r>
      <w:proofErr w:type="gramStart"/>
      <w:r w:rsidRPr="00D629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629FA">
        <w:rPr>
          <w:rFonts w:ascii="Times New Roman" w:hAnsi="Times New Roman" w:cs="Times New Roman"/>
          <w:sz w:val="28"/>
          <w:szCs w:val="28"/>
        </w:rPr>
        <w:t xml:space="preserve">  Как узнать , что находится внутри не разворачивая.  На  глазах лепестки цветов начнут распускаться. Это происходит потому, что бумага намокает, становится постепенно тяжелее и лепестки, раскрываются</w:t>
      </w:r>
      <w:r w:rsidRPr="00D629FA">
        <w:t>.</w:t>
      </w:r>
    </w:p>
    <w:p w:rsidR="00D629FA" w:rsidRDefault="00D629FA" w:rsidP="00D629FA">
      <w:pPr>
        <w:pStyle w:val="a3"/>
        <w:numPr>
          <w:ilvl w:val="0"/>
          <w:numId w:val="4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дну емкость насыпал соль. Но забыл куда</w:t>
      </w:r>
      <w:r w:rsidRPr="00D629FA">
        <w:rPr>
          <w:bCs/>
          <w:color w:val="000000"/>
          <w:sz w:val="28"/>
          <w:szCs w:val="28"/>
        </w:rPr>
        <w:t xml:space="preserve">. </w:t>
      </w:r>
      <w:r w:rsidR="00CF392A">
        <w:rPr>
          <w:bCs/>
          <w:color w:val="000000"/>
          <w:sz w:val="28"/>
          <w:szCs w:val="28"/>
        </w:rPr>
        <w:t>Как определить</w:t>
      </w:r>
      <w:proofErr w:type="gramStart"/>
      <w:r w:rsidR="00CF392A">
        <w:rPr>
          <w:bCs/>
          <w:color w:val="000000"/>
          <w:sz w:val="28"/>
          <w:szCs w:val="28"/>
        </w:rPr>
        <w:t xml:space="preserve"> ,</w:t>
      </w:r>
      <w:proofErr w:type="gramEnd"/>
      <w:r w:rsidR="00CF392A">
        <w:rPr>
          <w:bCs/>
          <w:color w:val="000000"/>
          <w:sz w:val="28"/>
          <w:szCs w:val="28"/>
        </w:rPr>
        <w:t>где солёная  вода. Опустить предметы. В солёной воде не тонут.</w:t>
      </w:r>
    </w:p>
    <w:p w:rsidR="00CF392A" w:rsidRDefault="00CF392A" w:rsidP="00D629FA">
      <w:pPr>
        <w:pStyle w:val="a3"/>
        <w:numPr>
          <w:ilvl w:val="0"/>
          <w:numId w:val="4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стать ракушку не замочив рук.  </w:t>
      </w:r>
      <w:proofErr w:type="gramStart"/>
      <w:r>
        <w:rPr>
          <w:bCs/>
          <w:color w:val="000000"/>
          <w:sz w:val="28"/>
          <w:szCs w:val="28"/>
        </w:rPr>
        <w:t>Кладут  камни  вода выливается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CF392A" w:rsidRDefault="00CF392A" w:rsidP="00D629FA">
      <w:pPr>
        <w:pStyle w:val="a3"/>
        <w:numPr>
          <w:ilvl w:val="0"/>
          <w:numId w:val="4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культминутка.</w:t>
      </w:r>
    </w:p>
    <w:p w:rsidR="00CF392A" w:rsidRDefault="00CF392A" w:rsidP="00D629FA">
      <w:pPr>
        <w:pStyle w:val="a3"/>
        <w:numPr>
          <w:ilvl w:val="0"/>
          <w:numId w:val="4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 чего построить </w:t>
      </w:r>
      <w:r w:rsidR="00D80622">
        <w:rPr>
          <w:bCs/>
          <w:color w:val="000000"/>
          <w:sz w:val="28"/>
          <w:szCs w:val="28"/>
        </w:rPr>
        <w:t>лодку</w:t>
      </w:r>
      <w:r>
        <w:rPr>
          <w:bCs/>
          <w:color w:val="000000"/>
          <w:sz w:val="28"/>
          <w:szCs w:val="28"/>
        </w:rPr>
        <w:t xml:space="preserve">. </w:t>
      </w:r>
      <w:r w:rsidR="00D806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пределить какие предметы плавают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а какие тонут.</w:t>
      </w:r>
    </w:p>
    <w:p w:rsidR="00CF392A" w:rsidRDefault="00CF392A" w:rsidP="00CF392A">
      <w:pPr>
        <w:pStyle w:val="a3"/>
        <w:shd w:val="clear" w:color="auto" w:fill="FFFFFF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и зарисовывают  свои результаты. Мы отошлем письмо.</w:t>
      </w:r>
    </w:p>
    <w:p w:rsidR="00CF392A" w:rsidRPr="00D629FA" w:rsidRDefault="00CF392A" w:rsidP="00CF392A">
      <w:pPr>
        <w:pStyle w:val="a3"/>
        <w:shd w:val="clear" w:color="auto" w:fill="FFFFFF"/>
        <w:ind w:left="720"/>
        <w:rPr>
          <w:bCs/>
          <w:color w:val="000000"/>
          <w:sz w:val="28"/>
          <w:szCs w:val="28"/>
        </w:rPr>
      </w:pPr>
    </w:p>
    <w:p w:rsidR="00D629FA" w:rsidRDefault="00D629FA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629FA" w:rsidRDefault="00D629FA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629FA" w:rsidRDefault="00D629FA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629FA" w:rsidRDefault="00D629FA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  <w:color w:val="00B0F0"/>
          <w:sz w:val="52"/>
          <w:szCs w:val="52"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032134" w:rsidRDefault="00032134" w:rsidP="005905C5">
      <w:pPr>
        <w:pStyle w:val="a3"/>
        <w:shd w:val="clear" w:color="auto" w:fill="FFFFFF"/>
        <w:rPr>
          <w:noProof/>
        </w:rPr>
      </w:pPr>
    </w:p>
    <w:p w:rsidR="005905C5" w:rsidRDefault="005905C5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5905C5" w:rsidRPr="005905C5" w:rsidRDefault="005905C5" w:rsidP="005905C5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032134" w:rsidRDefault="00032134" w:rsidP="00D525D6">
      <w:pPr>
        <w:shd w:val="clear" w:color="auto" w:fill="FFFFFF"/>
        <w:spacing w:before="79" w:after="0" w:line="240" w:lineRule="auto"/>
        <w:outlineLvl w:val="3"/>
        <w:rPr>
          <w:rFonts w:ascii="Trebuchet MS" w:eastAsia="Times New Roman" w:hAnsi="Trebuchet MS" w:cs="Arial"/>
          <w:b/>
          <w:bCs/>
          <w:color w:val="98178B"/>
          <w:sz w:val="30"/>
          <w:szCs w:val="30"/>
          <w:lang w:eastAsia="ru-RU"/>
        </w:rPr>
      </w:pPr>
    </w:p>
    <w:p w:rsidR="00032134" w:rsidRDefault="00032134" w:rsidP="00D525D6">
      <w:pPr>
        <w:shd w:val="clear" w:color="auto" w:fill="FFFFFF"/>
        <w:spacing w:before="79" w:after="0" w:line="240" w:lineRule="auto"/>
        <w:outlineLvl w:val="3"/>
        <w:rPr>
          <w:rFonts w:ascii="Trebuchet MS" w:eastAsia="Times New Roman" w:hAnsi="Trebuchet MS" w:cs="Arial"/>
          <w:b/>
          <w:bCs/>
          <w:color w:val="98178B"/>
          <w:sz w:val="30"/>
          <w:szCs w:val="30"/>
          <w:lang w:eastAsia="ru-RU"/>
        </w:rPr>
      </w:pPr>
    </w:p>
    <w:p w:rsidR="00032134" w:rsidRDefault="00032134" w:rsidP="00D525D6">
      <w:pPr>
        <w:shd w:val="clear" w:color="auto" w:fill="FFFFFF"/>
        <w:spacing w:before="79" w:after="0" w:line="240" w:lineRule="auto"/>
        <w:outlineLvl w:val="3"/>
        <w:rPr>
          <w:rFonts w:ascii="Trebuchet MS" w:eastAsia="Times New Roman" w:hAnsi="Trebuchet MS" w:cs="Arial"/>
          <w:b/>
          <w:bCs/>
          <w:color w:val="98178B"/>
          <w:sz w:val="30"/>
          <w:szCs w:val="30"/>
          <w:lang w:eastAsia="ru-RU"/>
        </w:rPr>
      </w:pPr>
    </w:p>
    <w:p w:rsidR="00032134" w:rsidRDefault="00032134" w:rsidP="00D525D6">
      <w:pPr>
        <w:shd w:val="clear" w:color="auto" w:fill="FFFFFF"/>
        <w:spacing w:before="79" w:after="0" w:line="240" w:lineRule="auto"/>
        <w:outlineLvl w:val="3"/>
        <w:rPr>
          <w:rFonts w:ascii="Trebuchet MS" w:eastAsia="Times New Roman" w:hAnsi="Trebuchet MS" w:cs="Arial"/>
          <w:b/>
          <w:bCs/>
          <w:color w:val="98178B"/>
          <w:sz w:val="30"/>
          <w:szCs w:val="30"/>
          <w:lang w:eastAsia="ru-RU"/>
        </w:rPr>
      </w:pPr>
    </w:p>
    <w:p w:rsidR="00032134" w:rsidRDefault="00032134" w:rsidP="00D525D6">
      <w:pPr>
        <w:shd w:val="clear" w:color="auto" w:fill="FFFFFF"/>
        <w:spacing w:before="79" w:after="0" w:line="240" w:lineRule="auto"/>
        <w:outlineLvl w:val="3"/>
        <w:rPr>
          <w:rFonts w:ascii="Trebuchet MS" w:eastAsia="Times New Roman" w:hAnsi="Trebuchet MS" w:cs="Arial"/>
          <w:b/>
          <w:bCs/>
          <w:color w:val="98178B"/>
          <w:sz w:val="30"/>
          <w:szCs w:val="30"/>
          <w:lang w:eastAsia="ru-RU"/>
        </w:rPr>
      </w:pPr>
    </w:p>
    <w:p w:rsidR="00032134" w:rsidRPr="00D525D6" w:rsidRDefault="00032134" w:rsidP="00D525D6">
      <w:pPr>
        <w:shd w:val="clear" w:color="auto" w:fill="FFFFFF"/>
        <w:spacing w:before="100" w:beforeAutospacing="1" w:after="100" w:afterAutospacing="1" w:line="240" w:lineRule="auto"/>
        <w:ind w:firstLine="4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887555" w:rsidRDefault="00887555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CF2AFB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>
        <w:rPr>
          <w:rFonts w:ascii="Verdana" w:hAnsi="Verdana" w:cs="Tahoma"/>
          <w:color w:val="736A75"/>
          <w:sz w:val="20"/>
          <w:szCs w:val="20"/>
        </w:rPr>
        <w:br/>
      </w:r>
    </w:p>
    <w:p w:rsidR="00887555" w:rsidRDefault="00887555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887555" w:rsidRDefault="00887555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887555" w:rsidRDefault="00887555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887555" w:rsidRDefault="00887555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D525D6" w:rsidRDefault="00D525D6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CF2AFB" w:rsidRDefault="00CF2AFB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4427F8" w:rsidRDefault="004427F8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дукт проекта  Открытое мероприятие совместная деятельность с родителями</w:t>
      </w:r>
    </w:p>
    <w:p w:rsidR="004427F8" w:rsidRDefault="004427F8" w:rsidP="004427F8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Путешествие в детскую лабораторию»</w:t>
      </w:r>
      <w:proofErr w:type="gramStart"/>
      <w:r>
        <w:rPr>
          <w:bCs/>
          <w:color w:val="000000"/>
          <w:sz w:val="28"/>
          <w:szCs w:val="28"/>
        </w:rPr>
        <w:t xml:space="preserve"> .</w:t>
      </w:r>
      <w:proofErr w:type="gramEnd"/>
      <w:r>
        <w:rPr>
          <w:bCs/>
          <w:color w:val="000000"/>
          <w:sz w:val="28"/>
          <w:szCs w:val="28"/>
        </w:rPr>
        <w:t xml:space="preserve"> Альбом и презентация «Мы исследователи», альбом «книга опытов»</w:t>
      </w:r>
    </w:p>
    <w:p w:rsidR="0095606F" w:rsidRDefault="0095606F"/>
    <w:sectPr w:rsidR="0095606F" w:rsidSect="0098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3B34"/>
    <w:multiLevelType w:val="hybridMultilevel"/>
    <w:tmpl w:val="5088DC62"/>
    <w:lvl w:ilvl="0" w:tplc="EAB6E60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66F1"/>
    <w:multiLevelType w:val="multilevel"/>
    <w:tmpl w:val="E3A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00CF5"/>
    <w:multiLevelType w:val="hybridMultilevel"/>
    <w:tmpl w:val="FFB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7B1B"/>
    <w:multiLevelType w:val="hybridMultilevel"/>
    <w:tmpl w:val="2C0A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774C4"/>
    <w:multiLevelType w:val="hybridMultilevel"/>
    <w:tmpl w:val="906E4EA0"/>
    <w:lvl w:ilvl="0" w:tplc="E60C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8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E7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2A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6A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2C2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82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9D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2E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7F8"/>
    <w:rsid w:val="00004332"/>
    <w:rsid w:val="000124B2"/>
    <w:rsid w:val="00013032"/>
    <w:rsid w:val="00015F98"/>
    <w:rsid w:val="000231EC"/>
    <w:rsid w:val="000255B5"/>
    <w:rsid w:val="00025627"/>
    <w:rsid w:val="00030737"/>
    <w:rsid w:val="0003182D"/>
    <w:rsid w:val="00031D9C"/>
    <w:rsid w:val="00032134"/>
    <w:rsid w:val="00036AFF"/>
    <w:rsid w:val="000379C3"/>
    <w:rsid w:val="0004160A"/>
    <w:rsid w:val="00041B94"/>
    <w:rsid w:val="00044E88"/>
    <w:rsid w:val="00045C08"/>
    <w:rsid w:val="00052222"/>
    <w:rsid w:val="000529E0"/>
    <w:rsid w:val="00053603"/>
    <w:rsid w:val="000553CF"/>
    <w:rsid w:val="00055C9A"/>
    <w:rsid w:val="00061E6F"/>
    <w:rsid w:val="00062B42"/>
    <w:rsid w:val="000637E8"/>
    <w:rsid w:val="000675BF"/>
    <w:rsid w:val="00072F98"/>
    <w:rsid w:val="000744DD"/>
    <w:rsid w:val="00081D6A"/>
    <w:rsid w:val="00094E19"/>
    <w:rsid w:val="00094EB5"/>
    <w:rsid w:val="00096EBB"/>
    <w:rsid w:val="000A3A39"/>
    <w:rsid w:val="000A4FDD"/>
    <w:rsid w:val="000A638A"/>
    <w:rsid w:val="000B11B9"/>
    <w:rsid w:val="000B51C5"/>
    <w:rsid w:val="000B7E46"/>
    <w:rsid w:val="000D3AD9"/>
    <w:rsid w:val="000D6D85"/>
    <w:rsid w:val="000D6FC0"/>
    <w:rsid w:val="000E377E"/>
    <w:rsid w:val="000E3964"/>
    <w:rsid w:val="000E78BB"/>
    <w:rsid w:val="000F0E28"/>
    <w:rsid w:val="000F2C50"/>
    <w:rsid w:val="000F3504"/>
    <w:rsid w:val="000F60E0"/>
    <w:rsid w:val="000F74FD"/>
    <w:rsid w:val="00104E95"/>
    <w:rsid w:val="00110190"/>
    <w:rsid w:val="00112E19"/>
    <w:rsid w:val="0011372E"/>
    <w:rsid w:val="00117986"/>
    <w:rsid w:val="001237EE"/>
    <w:rsid w:val="00126617"/>
    <w:rsid w:val="0013381F"/>
    <w:rsid w:val="00137A10"/>
    <w:rsid w:val="00137BCD"/>
    <w:rsid w:val="00140707"/>
    <w:rsid w:val="00151737"/>
    <w:rsid w:val="00161C9C"/>
    <w:rsid w:val="00164D4E"/>
    <w:rsid w:val="00166B72"/>
    <w:rsid w:val="00175693"/>
    <w:rsid w:val="00181B39"/>
    <w:rsid w:val="00182294"/>
    <w:rsid w:val="001854BC"/>
    <w:rsid w:val="001937FA"/>
    <w:rsid w:val="001939BF"/>
    <w:rsid w:val="00193CBC"/>
    <w:rsid w:val="00195D2F"/>
    <w:rsid w:val="001A23A4"/>
    <w:rsid w:val="001A5808"/>
    <w:rsid w:val="001A68CC"/>
    <w:rsid w:val="001B3D9A"/>
    <w:rsid w:val="001C1DB5"/>
    <w:rsid w:val="001D1264"/>
    <w:rsid w:val="001D1960"/>
    <w:rsid w:val="001D2605"/>
    <w:rsid w:val="001D2629"/>
    <w:rsid w:val="001D3772"/>
    <w:rsid w:val="001D5B73"/>
    <w:rsid w:val="001D63F6"/>
    <w:rsid w:val="001D676C"/>
    <w:rsid w:val="001D6FE9"/>
    <w:rsid w:val="001D768A"/>
    <w:rsid w:val="001E1A49"/>
    <w:rsid w:val="001E2B38"/>
    <w:rsid w:val="001E4CC0"/>
    <w:rsid w:val="001E75DB"/>
    <w:rsid w:val="001E75E4"/>
    <w:rsid w:val="001F1F8A"/>
    <w:rsid w:val="001F4666"/>
    <w:rsid w:val="001F4735"/>
    <w:rsid w:val="00205A47"/>
    <w:rsid w:val="00210158"/>
    <w:rsid w:val="00211041"/>
    <w:rsid w:val="002162D8"/>
    <w:rsid w:val="00216F2E"/>
    <w:rsid w:val="00222704"/>
    <w:rsid w:val="00222AD3"/>
    <w:rsid w:val="00222B63"/>
    <w:rsid w:val="00225771"/>
    <w:rsid w:val="00226C72"/>
    <w:rsid w:val="0023569A"/>
    <w:rsid w:val="00236AB3"/>
    <w:rsid w:val="00241DD9"/>
    <w:rsid w:val="00246541"/>
    <w:rsid w:val="00251649"/>
    <w:rsid w:val="00251C49"/>
    <w:rsid w:val="0025408D"/>
    <w:rsid w:val="0025455C"/>
    <w:rsid w:val="002562EE"/>
    <w:rsid w:val="00271608"/>
    <w:rsid w:val="002726F4"/>
    <w:rsid w:val="00276C79"/>
    <w:rsid w:val="00280891"/>
    <w:rsid w:val="002808D4"/>
    <w:rsid w:val="00283D8F"/>
    <w:rsid w:val="002848A2"/>
    <w:rsid w:val="0029075C"/>
    <w:rsid w:val="00291775"/>
    <w:rsid w:val="00292763"/>
    <w:rsid w:val="00295686"/>
    <w:rsid w:val="002962AB"/>
    <w:rsid w:val="002A77EF"/>
    <w:rsid w:val="002B0C44"/>
    <w:rsid w:val="002B538B"/>
    <w:rsid w:val="002B670F"/>
    <w:rsid w:val="002C032D"/>
    <w:rsid w:val="002C09D9"/>
    <w:rsid w:val="002C3866"/>
    <w:rsid w:val="002D0612"/>
    <w:rsid w:val="002D27E8"/>
    <w:rsid w:val="002D58A7"/>
    <w:rsid w:val="002D608B"/>
    <w:rsid w:val="002D612D"/>
    <w:rsid w:val="002E7A2A"/>
    <w:rsid w:val="002F47B4"/>
    <w:rsid w:val="00300334"/>
    <w:rsid w:val="00300438"/>
    <w:rsid w:val="00304145"/>
    <w:rsid w:val="00304887"/>
    <w:rsid w:val="0030501B"/>
    <w:rsid w:val="003059DA"/>
    <w:rsid w:val="00305F3E"/>
    <w:rsid w:val="003075CD"/>
    <w:rsid w:val="003109FB"/>
    <w:rsid w:val="003161B8"/>
    <w:rsid w:val="00323F12"/>
    <w:rsid w:val="00325808"/>
    <w:rsid w:val="00325BF0"/>
    <w:rsid w:val="00330296"/>
    <w:rsid w:val="00332E82"/>
    <w:rsid w:val="00336852"/>
    <w:rsid w:val="00337B44"/>
    <w:rsid w:val="00340823"/>
    <w:rsid w:val="003434F2"/>
    <w:rsid w:val="00347460"/>
    <w:rsid w:val="00347807"/>
    <w:rsid w:val="00352B34"/>
    <w:rsid w:val="00355C22"/>
    <w:rsid w:val="003602E0"/>
    <w:rsid w:val="003647FC"/>
    <w:rsid w:val="0036520A"/>
    <w:rsid w:val="003712F5"/>
    <w:rsid w:val="0037154C"/>
    <w:rsid w:val="00371839"/>
    <w:rsid w:val="00377916"/>
    <w:rsid w:val="00377BBA"/>
    <w:rsid w:val="0038123C"/>
    <w:rsid w:val="00382163"/>
    <w:rsid w:val="003828DE"/>
    <w:rsid w:val="0038315D"/>
    <w:rsid w:val="003850DD"/>
    <w:rsid w:val="00387180"/>
    <w:rsid w:val="003908F1"/>
    <w:rsid w:val="00390D89"/>
    <w:rsid w:val="00391355"/>
    <w:rsid w:val="00393B21"/>
    <w:rsid w:val="003A1895"/>
    <w:rsid w:val="003A1B79"/>
    <w:rsid w:val="003A2845"/>
    <w:rsid w:val="003B6F49"/>
    <w:rsid w:val="003B7098"/>
    <w:rsid w:val="003C073B"/>
    <w:rsid w:val="003C39C3"/>
    <w:rsid w:val="003C7E61"/>
    <w:rsid w:val="003D04E0"/>
    <w:rsid w:val="003D17D4"/>
    <w:rsid w:val="003D2FC7"/>
    <w:rsid w:val="003D385B"/>
    <w:rsid w:val="003D4A0D"/>
    <w:rsid w:val="003D4EE9"/>
    <w:rsid w:val="003D7587"/>
    <w:rsid w:val="003E18EB"/>
    <w:rsid w:val="003E2D64"/>
    <w:rsid w:val="003E2E71"/>
    <w:rsid w:val="003E312D"/>
    <w:rsid w:val="003E4F0D"/>
    <w:rsid w:val="003F30D9"/>
    <w:rsid w:val="003F3A96"/>
    <w:rsid w:val="003F6851"/>
    <w:rsid w:val="003F6AB5"/>
    <w:rsid w:val="0040242E"/>
    <w:rsid w:val="00404F07"/>
    <w:rsid w:val="00410AD9"/>
    <w:rsid w:val="004122B2"/>
    <w:rsid w:val="004160BC"/>
    <w:rsid w:val="00423449"/>
    <w:rsid w:val="0043144E"/>
    <w:rsid w:val="00433541"/>
    <w:rsid w:val="00433AC2"/>
    <w:rsid w:val="004361CC"/>
    <w:rsid w:val="00436823"/>
    <w:rsid w:val="0044184F"/>
    <w:rsid w:val="004427F8"/>
    <w:rsid w:val="00442D67"/>
    <w:rsid w:val="004431D4"/>
    <w:rsid w:val="004455AA"/>
    <w:rsid w:val="00454365"/>
    <w:rsid w:val="004569C9"/>
    <w:rsid w:val="00457BB7"/>
    <w:rsid w:val="00460EC1"/>
    <w:rsid w:val="0047099F"/>
    <w:rsid w:val="00470E55"/>
    <w:rsid w:val="004714F9"/>
    <w:rsid w:val="00472569"/>
    <w:rsid w:val="00474380"/>
    <w:rsid w:val="00477743"/>
    <w:rsid w:val="00477CC8"/>
    <w:rsid w:val="00480B0E"/>
    <w:rsid w:val="0048491F"/>
    <w:rsid w:val="004859EC"/>
    <w:rsid w:val="00485CD6"/>
    <w:rsid w:val="00487036"/>
    <w:rsid w:val="004939B6"/>
    <w:rsid w:val="00493C36"/>
    <w:rsid w:val="004A1444"/>
    <w:rsid w:val="004A64C9"/>
    <w:rsid w:val="004B2B31"/>
    <w:rsid w:val="004B3C07"/>
    <w:rsid w:val="004B4B61"/>
    <w:rsid w:val="004B5B54"/>
    <w:rsid w:val="004C1222"/>
    <w:rsid w:val="004C2C4C"/>
    <w:rsid w:val="004C5164"/>
    <w:rsid w:val="004C768E"/>
    <w:rsid w:val="004D14B0"/>
    <w:rsid w:val="004D27DB"/>
    <w:rsid w:val="004D3ABA"/>
    <w:rsid w:val="004D673C"/>
    <w:rsid w:val="004E1D4B"/>
    <w:rsid w:val="004E6EA1"/>
    <w:rsid w:val="004E6FF8"/>
    <w:rsid w:val="004F261E"/>
    <w:rsid w:val="004F3307"/>
    <w:rsid w:val="005004EC"/>
    <w:rsid w:val="005011DC"/>
    <w:rsid w:val="00502AB4"/>
    <w:rsid w:val="00503623"/>
    <w:rsid w:val="005040C4"/>
    <w:rsid w:val="00510474"/>
    <w:rsid w:val="00512269"/>
    <w:rsid w:val="005128FB"/>
    <w:rsid w:val="00512C1E"/>
    <w:rsid w:val="005172FD"/>
    <w:rsid w:val="005203B6"/>
    <w:rsid w:val="00524AE7"/>
    <w:rsid w:val="00525BF8"/>
    <w:rsid w:val="00525FD4"/>
    <w:rsid w:val="00533AC0"/>
    <w:rsid w:val="005361DA"/>
    <w:rsid w:val="005367E1"/>
    <w:rsid w:val="00536DD2"/>
    <w:rsid w:val="005378A4"/>
    <w:rsid w:val="00540075"/>
    <w:rsid w:val="005421A2"/>
    <w:rsid w:val="00543883"/>
    <w:rsid w:val="00544124"/>
    <w:rsid w:val="00546BAA"/>
    <w:rsid w:val="0054798C"/>
    <w:rsid w:val="00550BFD"/>
    <w:rsid w:val="005513CF"/>
    <w:rsid w:val="00552EA4"/>
    <w:rsid w:val="00554822"/>
    <w:rsid w:val="00554C61"/>
    <w:rsid w:val="0055560A"/>
    <w:rsid w:val="00563DC7"/>
    <w:rsid w:val="00564BD2"/>
    <w:rsid w:val="00566A03"/>
    <w:rsid w:val="00570409"/>
    <w:rsid w:val="0057326F"/>
    <w:rsid w:val="0058469F"/>
    <w:rsid w:val="005905C5"/>
    <w:rsid w:val="005909C1"/>
    <w:rsid w:val="00591338"/>
    <w:rsid w:val="00592D40"/>
    <w:rsid w:val="005950F2"/>
    <w:rsid w:val="005A45EB"/>
    <w:rsid w:val="005A463E"/>
    <w:rsid w:val="005A4968"/>
    <w:rsid w:val="005A4FB6"/>
    <w:rsid w:val="005A6B73"/>
    <w:rsid w:val="005B176B"/>
    <w:rsid w:val="005B2287"/>
    <w:rsid w:val="005B7D73"/>
    <w:rsid w:val="005C1BB1"/>
    <w:rsid w:val="005C4ABF"/>
    <w:rsid w:val="005D0FDC"/>
    <w:rsid w:val="005D1E7B"/>
    <w:rsid w:val="005D1E9C"/>
    <w:rsid w:val="005D3A39"/>
    <w:rsid w:val="005D4D16"/>
    <w:rsid w:val="005E0C73"/>
    <w:rsid w:val="005E57A8"/>
    <w:rsid w:val="005F3ACD"/>
    <w:rsid w:val="005F5E65"/>
    <w:rsid w:val="00602E6D"/>
    <w:rsid w:val="00605D25"/>
    <w:rsid w:val="00606298"/>
    <w:rsid w:val="00606621"/>
    <w:rsid w:val="00613516"/>
    <w:rsid w:val="00615ADA"/>
    <w:rsid w:val="00616C7A"/>
    <w:rsid w:val="00620899"/>
    <w:rsid w:val="006236F4"/>
    <w:rsid w:val="00626C0A"/>
    <w:rsid w:val="0062799A"/>
    <w:rsid w:val="0063126E"/>
    <w:rsid w:val="00634CDD"/>
    <w:rsid w:val="00635A70"/>
    <w:rsid w:val="00635C2E"/>
    <w:rsid w:val="00646AAB"/>
    <w:rsid w:val="00652341"/>
    <w:rsid w:val="00652C4A"/>
    <w:rsid w:val="00655D5F"/>
    <w:rsid w:val="00657D46"/>
    <w:rsid w:val="00667C12"/>
    <w:rsid w:val="00671391"/>
    <w:rsid w:val="0067682B"/>
    <w:rsid w:val="00676BCF"/>
    <w:rsid w:val="00680C67"/>
    <w:rsid w:val="00684B69"/>
    <w:rsid w:val="00687906"/>
    <w:rsid w:val="006961AF"/>
    <w:rsid w:val="0069731A"/>
    <w:rsid w:val="006A5249"/>
    <w:rsid w:val="006A5C8D"/>
    <w:rsid w:val="006B2592"/>
    <w:rsid w:val="006B39D1"/>
    <w:rsid w:val="006B663A"/>
    <w:rsid w:val="006C2A25"/>
    <w:rsid w:val="006C5927"/>
    <w:rsid w:val="006D0C99"/>
    <w:rsid w:val="006D120B"/>
    <w:rsid w:val="006D502A"/>
    <w:rsid w:val="006D553C"/>
    <w:rsid w:val="006D5A8E"/>
    <w:rsid w:val="006D64E8"/>
    <w:rsid w:val="006E19BA"/>
    <w:rsid w:val="006E35F6"/>
    <w:rsid w:val="006E3C99"/>
    <w:rsid w:val="006F0FF3"/>
    <w:rsid w:val="006F6B77"/>
    <w:rsid w:val="006F7354"/>
    <w:rsid w:val="0070553A"/>
    <w:rsid w:val="00712292"/>
    <w:rsid w:val="007134D8"/>
    <w:rsid w:val="00715BC6"/>
    <w:rsid w:val="00720F78"/>
    <w:rsid w:val="00721DDD"/>
    <w:rsid w:val="00721FD9"/>
    <w:rsid w:val="00724219"/>
    <w:rsid w:val="00726022"/>
    <w:rsid w:val="00727B22"/>
    <w:rsid w:val="00731915"/>
    <w:rsid w:val="00734D06"/>
    <w:rsid w:val="007519CC"/>
    <w:rsid w:val="0075346E"/>
    <w:rsid w:val="00754666"/>
    <w:rsid w:val="007566C4"/>
    <w:rsid w:val="007570F8"/>
    <w:rsid w:val="00757719"/>
    <w:rsid w:val="0076179C"/>
    <w:rsid w:val="00761E07"/>
    <w:rsid w:val="00761F35"/>
    <w:rsid w:val="007622FB"/>
    <w:rsid w:val="0076433B"/>
    <w:rsid w:val="0076638C"/>
    <w:rsid w:val="00771CB2"/>
    <w:rsid w:val="00771F2F"/>
    <w:rsid w:val="00772C7A"/>
    <w:rsid w:val="00774659"/>
    <w:rsid w:val="007777E3"/>
    <w:rsid w:val="007778BE"/>
    <w:rsid w:val="00781947"/>
    <w:rsid w:val="00783276"/>
    <w:rsid w:val="00783BFF"/>
    <w:rsid w:val="007840E8"/>
    <w:rsid w:val="00786C6D"/>
    <w:rsid w:val="0078723C"/>
    <w:rsid w:val="007931F8"/>
    <w:rsid w:val="00796F80"/>
    <w:rsid w:val="007A063B"/>
    <w:rsid w:val="007A608A"/>
    <w:rsid w:val="007B0F6F"/>
    <w:rsid w:val="007B2460"/>
    <w:rsid w:val="007B521B"/>
    <w:rsid w:val="007B7DD3"/>
    <w:rsid w:val="007C054F"/>
    <w:rsid w:val="007C16F8"/>
    <w:rsid w:val="007C33A9"/>
    <w:rsid w:val="007D0A9D"/>
    <w:rsid w:val="007D2CDF"/>
    <w:rsid w:val="007D3994"/>
    <w:rsid w:val="007D67B3"/>
    <w:rsid w:val="007E4AAE"/>
    <w:rsid w:val="007E6141"/>
    <w:rsid w:val="007F350E"/>
    <w:rsid w:val="007F6ED3"/>
    <w:rsid w:val="00801B12"/>
    <w:rsid w:val="00803B14"/>
    <w:rsid w:val="00803BB4"/>
    <w:rsid w:val="0080541C"/>
    <w:rsid w:val="00805881"/>
    <w:rsid w:val="00806960"/>
    <w:rsid w:val="00806F04"/>
    <w:rsid w:val="00811F82"/>
    <w:rsid w:val="00813EF1"/>
    <w:rsid w:val="008141E8"/>
    <w:rsid w:val="00816F5E"/>
    <w:rsid w:val="00817D23"/>
    <w:rsid w:val="0082206D"/>
    <w:rsid w:val="00830679"/>
    <w:rsid w:val="0083193D"/>
    <w:rsid w:val="0083225E"/>
    <w:rsid w:val="00832730"/>
    <w:rsid w:val="00833949"/>
    <w:rsid w:val="00834E45"/>
    <w:rsid w:val="00836F61"/>
    <w:rsid w:val="0084207D"/>
    <w:rsid w:val="00845B15"/>
    <w:rsid w:val="00846A6F"/>
    <w:rsid w:val="008516FD"/>
    <w:rsid w:val="00852609"/>
    <w:rsid w:val="00855C02"/>
    <w:rsid w:val="00855C11"/>
    <w:rsid w:val="00857935"/>
    <w:rsid w:val="008608A4"/>
    <w:rsid w:val="00860ECB"/>
    <w:rsid w:val="00861609"/>
    <w:rsid w:val="00862AC2"/>
    <w:rsid w:val="0086352B"/>
    <w:rsid w:val="0086513B"/>
    <w:rsid w:val="00866C11"/>
    <w:rsid w:val="00867C92"/>
    <w:rsid w:val="008710E3"/>
    <w:rsid w:val="00871F60"/>
    <w:rsid w:val="008749D0"/>
    <w:rsid w:val="00875BE5"/>
    <w:rsid w:val="00875EE2"/>
    <w:rsid w:val="00887555"/>
    <w:rsid w:val="00891557"/>
    <w:rsid w:val="0089510F"/>
    <w:rsid w:val="00896BFD"/>
    <w:rsid w:val="008A227C"/>
    <w:rsid w:val="008A5854"/>
    <w:rsid w:val="008A7E11"/>
    <w:rsid w:val="008B5CD8"/>
    <w:rsid w:val="008C3FF4"/>
    <w:rsid w:val="008C7060"/>
    <w:rsid w:val="008D2615"/>
    <w:rsid w:val="008D5FB6"/>
    <w:rsid w:val="008E3E50"/>
    <w:rsid w:val="008E5FD9"/>
    <w:rsid w:val="008E69D0"/>
    <w:rsid w:val="008E7C41"/>
    <w:rsid w:val="008F029D"/>
    <w:rsid w:val="008F18AC"/>
    <w:rsid w:val="008F20E1"/>
    <w:rsid w:val="008F316E"/>
    <w:rsid w:val="008F4B33"/>
    <w:rsid w:val="00906D08"/>
    <w:rsid w:val="00912DB2"/>
    <w:rsid w:val="0092778F"/>
    <w:rsid w:val="009356DD"/>
    <w:rsid w:val="00936291"/>
    <w:rsid w:val="0093662E"/>
    <w:rsid w:val="00940BA7"/>
    <w:rsid w:val="00947284"/>
    <w:rsid w:val="0095606F"/>
    <w:rsid w:val="00956B53"/>
    <w:rsid w:val="009605BD"/>
    <w:rsid w:val="009623AF"/>
    <w:rsid w:val="00965532"/>
    <w:rsid w:val="00966929"/>
    <w:rsid w:val="00972DCC"/>
    <w:rsid w:val="00972E37"/>
    <w:rsid w:val="00980F9C"/>
    <w:rsid w:val="009819A2"/>
    <w:rsid w:val="00981DD9"/>
    <w:rsid w:val="00983CC3"/>
    <w:rsid w:val="00985260"/>
    <w:rsid w:val="00994F41"/>
    <w:rsid w:val="00996836"/>
    <w:rsid w:val="009A1307"/>
    <w:rsid w:val="009A20DC"/>
    <w:rsid w:val="009A7D98"/>
    <w:rsid w:val="009B585E"/>
    <w:rsid w:val="009C51DE"/>
    <w:rsid w:val="009C72FD"/>
    <w:rsid w:val="009D1D0C"/>
    <w:rsid w:val="009D2730"/>
    <w:rsid w:val="009D336D"/>
    <w:rsid w:val="009D41C0"/>
    <w:rsid w:val="009D70F2"/>
    <w:rsid w:val="009D73CC"/>
    <w:rsid w:val="009D7AAD"/>
    <w:rsid w:val="009D7FFA"/>
    <w:rsid w:val="009E522D"/>
    <w:rsid w:val="009E5E2B"/>
    <w:rsid w:val="009E6925"/>
    <w:rsid w:val="009F4DB5"/>
    <w:rsid w:val="009F6767"/>
    <w:rsid w:val="009F7390"/>
    <w:rsid w:val="00A004C7"/>
    <w:rsid w:val="00A04068"/>
    <w:rsid w:val="00A04130"/>
    <w:rsid w:val="00A041A2"/>
    <w:rsid w:val="00A0489B"/>
    <w:rsid w:val="00A04D6D"/>
    <w:rsid w:val="00A07A58"/>
    <w:rsid w:val="00A07D1B"/>
    <w:rsid w:val="00A14DA5"/>
    <w:rsid w:val="00A15170"/>
    <w:rsid w:val="00A16D77"/>
    <w:rsid w:val="00A211BE"/>
    <w:rsid w:val="00A26DB5"/>
    <w:rsid w:val="00A27A3B"/>
    <w:rsid w:val="00A31276"/>
    <w:rsid w:val="00A32075"/>
    <w:rsid w:val="00A355E4"/>
    <w:rsid w:val="00A3586A"/>
    <w:rsid w:val="00A37D0C"/>
    <w:rsid w:val="00A408FA"/>
    <w:rsid w:val="00A4100F"/>
    <w:rsid w:val="00A41272"/>
    <w:rsid w:val="00A4307B"/>
    <w:rsid w:val="00A4555D"/>
    <w:rsid w:val="00A52876"/>
    <w:rsid w:val="00A542EF"/>
    <w:rsid w:val="00A61F4C"/>
    <w:rsid w:val="00A62596"/>
    <w:rsid w:val="00A7020C"/>
    <w:rsid w:val="00A72ADE"/>
    <w:rsid w:val="00A73B6E"/>
    <w:rsid w:val="00A74282"/>
    <w:rsid w:val="00A81CED"/>
    <w:rsid w:val="00A82D89"/>
    <w:rsid w:val="00A83CE6"/>
    <w:rsid w:val="00A84500"/>
    <w:rsid w:val="00A853D2"/>
    <w:rsid w:val="00A86E87"/>
    <w:rsid w:val="00A90C36"/>
    <w:rsid w:val="00A93A6A"/>
    <w:rsid w:val="00A93C30"/>
    <w:rsid w:val="00A93EE0"/>
    <w:rsid w:val="00A9563A"/>
    <w:rsid w:val="00AA13D3"/>
    <w:rsid w:val="00AA198C"/>
    <w:rsid w:val="00AA6A7E"/>
    <w:rsid w:val="00AB3366"/>
    <w:rsid w:val="00AB7AE5"/>
    <w:rsid w:val="00AC081C"/>
    <w:rsid w:val="00AC126F"/>
    <w:rsid w:val="00AC261B"/>
    <w:rsid w:val="00AC34B7"/>
    <w:rsid w:val="00AC5369"/>
    <w:rsid w:val="00AC5AF7"/>
    <w:rsid w:val="00AC6780"/>
    <w:rsid w:val="00AC7845"/>
    <w:rsid w:val="00AC79B4"/>
    <w:rsid w:val="00AC7E59"/>
    <w:rsid w:val="00AD2819"/>
    <w:rsid w:val="00AD7492"/>
    <w:rsid w:val="00AD77E4"/>
    <w:rsid w:val="00AD7DAF"/>
    <w:rsid w:val="00AE18CD"/>
    <w:rsid w:val="00AE1E21"/>
    <w:rsid w:val="00AE2BC3"/>
    <w:rsid w:val="00AE3DF5"/>
    <w:rsid w:val="00AE44F3"/>
    <w:rsid w:val="00AF29A2"/>
    <w:rsid w:val="00AF3F3F"/>
    <w:rsid w:val="00AF4877"/>
    <w:rsid w:val="00AF5618"/>
    <w:rsid w:val="00AF6DBA"/>
    <w:rsid w:val="00B05A51"/>
    <w:rsid w:val="00B06BE4"/>
    <w:rsid w:val="00B071D8"/>
    <w:rsid w:val="00B109AC"/>
    <w:rsid w:val="00B13767"/>
    <w:rsid w:val="00B2046F"/>
    <w:rsid w:val="00B206E8"/>
    <w:rsid w:val="00B22A1E"/>
    <w:rsid w:val="00B26969"/>
    <w:rsid w:val="00B36E87"/>
    <w:rsid w:val="00B37497"/>
    <w:rsid w:val="00B425A4"/>
    <w:rsid w:val="00B43EDA"/>
    <w:rsid w:val="00B44649"/>
    <w:rsid w:val="00B457EE"/>
    <w:rsid w:val="00B4633A"/>
    <w:rsid w:val="00B52DEF"/>
    <w:rsid w:val="00B55470"/>
    <w:rsid w:val="00B56900"/>
    <w:rsid w:val="00B57786"/>
    <w:rsid w:val="00B57E3B"/>
    <w:rsid w:val="00B6138C"/>
    <w:rsid w:val="00B62991"/>
    <w:rsid w:val="00B66B20"/>
    <w:rsid w:val="00B66F26"/>
    <w:rsid w:val="00B710A7"/>
    <w:rsid w:val="00B80DA6"/>
    <w:rsid w:val="00B8238D"/>
    <w:rsid w:val="00B83A25"/>
    <w:rsid w:val="00B84BA4"/>
    <w:rsid w:val="00B90425"/>
    <w:rsid w:val="00B90607"/>
    <w:rsid w:val="00B917F1"/>
    <w:rsid w:val="00B942AE"/>
    <w:rsid w:val="00B95DA0"/>
    <w:rsid w:val="00BA0395"/>
    <w:rsid w:val="00BA1CA9"/>
    <w:rsid w:val="00BA5B07"/>
    <w:rsid w:val="00BA6369"/>
    <w:rsid w:val="00BA7B4B"/>
    <w:rsid w:val="00BB3406"/>
    <w:rsid w:val="00BB7BE9"/>
    <w:rsid w:val="00BC0474"/>
    <w:rsid w:val="00BC2912"/>
    <w:rsid w:val="00BC4AC5"/>
    <w:rsid w:val="00BC6DD2"/>
    <w:rsid w:val="00BC738E"/>
    <w:rsid w:val="00BD15B3"/>
    <w:rsid w:val="00BD1622"/>
    <w:rsid w:val="00BD1852"/>
    <w:rsid w:val="00BD19A5"/>
    <w:rsid w:val="00BD1AAD"/>
    <w:rsid w:val="00BD4CB5"/>
    <w:rsid w:val="00BE0A2E"/>
    <w:rsid w:val="00BE3A2B"/>
    <w:rsid w:val="00BE4B8F"/>
    <w:rsid w:val="00BE5C6A"/>
    <w:rsid w:val="00BF2B5C"/>
    <w:rsid w:val="00BF4D54"/>
    <w:rsid w:val="00BF639E"/>
    <w:rsid w:val="00BF72FF"/>
    <w:rsid w:val="00C01FCE"/>
    <w:rsid w:val="00C02B43"/>
    <w:rsid w:val="00C0655E"/>
    <w:rsid w:val="00C06638"/>
    <w:rsid w:val="00C07D8B"/>
    <w:rsid w:val="00C07FEF"/>
    <w:rsid w:val="00C151A3"/>
    <w:rsid w:val="00C170AE"/>
    <w:rsid w:val="00C22F2B"/>
    <w:rsid w:val="00C2429B"/>
    <w:rsid w:val="00C27597"/>
    <w:rsid w:val="00C30868"/>
    <w:rsid w:val="00C30D54"/>
    <w:rsid w:val="00C44601"/>
    <w:rsid w:val="00C456E5"/>
    <w:rsid w:val="00C46B03"/>
    <w:rsid w:val="00C47165"/>
    <w:rsid w:val="00C53DF2"/>
    <w:rsid w:val="00C57BF3"/>
    <w:rsid w:val="00C607E4"/>
    <w:rsid w:val="00C61C3E"/>
    <w:rsid w:val="00C629EE"/>
    <w:rsid w:val="00C64701"/>
    <w:rsid w:val="00C65EFB"/>
    <w:rsid w:val="00C66078"/>
    <w:rsid w:val="00C671D5"/>
    <w:rsid w:val="00C67AE6"/>
    <w:rsid w:val="00C75C79"/>
    <w:rsid w:val="00C7705A"/>
    <w:rsid w:val="00C84A72"/>
    <w:rsid w:val="00C84B46"/>
    <w:rsid w:val="00C84EAB"/>
    <w:rsid w:val="00C87E9A"/>
    <w:rsid w:val="00C87F0B"/>
    <w:rsid w:val="00C92A7D"/>
    <w:rsid w:val="00CA4A2A"/>
    <w:rsid w:val="00CA5076"/>
    <w:rsid w:val="00CB0998"/>
    <w:rsid w:val="00CB297E"/>
    <w:rsid w:val="00CB2B42"/>
    <w:rsid w:val="00CB32F1"/>
    <w:rsid w:val="00CB4C56"/>
    <w:rsid w:val="00CB4D90"/>
    <w:rsid w:val="00CB6E7D"/>
    <w:rsid w:val="00CB7589"/>
    <w:rsid w:val="00CB7F85"/>
    <w:rsid w:val="00CC2AA6"/>
    <w:rsid w:val="00CC2E04"/>
    <w:rsid w:val="00CC3CAC"/>
    <w:rsid w:val="00CC7B57"/>
    <w:rsid w:val="00CD03F5"/>
    <w:rsid w:val="00CD093B"/>
    <w:rsid w:val="00CD36B0"/>
    <w:rsid w:val="00CD5FBE"/>
    <w:rsid w:val="00CD61DE"/>
    <w:rsid w:val="00CE038E"/>
    <w:rsid w:val="00CE2B4C"/>
    <w:rsid w:val="00CE60DD"/>
    <w:rsid w:val="00CF0914"/>
    <w:rsid w:val="00CF2271"/>
    <w:rsid w:val="00CF2AFB"/>
    <w:rsid w:val="00CF392A"/>
    <w:rsid w:val="00CF708A"/>
    <w:rsid w:val="00CF7EC3"/>
    <w:rsid w:val="00D03461"/>
    <w:rsid w:val="00D06462"/>
    <w:rsid w:val="00D122E7"/>
    <w:rsid w:val="00D148DF"/>
    <w:rsid w:val="00D153D8"/>
    <w:rsid w:val="00D24138"/>
    <w:rsid w:val="00D24256"/>
    <w:rsid w:val="00D31DB0"/>
    <w:rsid w:val="00D32BB2"/>
    <w:rsid w:val="00D34149"/>
    <w:rsid w:val="00D3484E"/>
    <w:rsid w:val="00D36655"/>
    <w:rsid w:val="00D36EB6"/>
    <w:rsid w:val="00D37C1F"/>
    <w:rsid w:val="00D40F4C"/>
    <w:rsid w:val="00D41AE0"/>
    <w:rsid w:val="00D525D6"/>
    <w:rsid w:val="00D56263"/>
    <w:rsid w:val="00D61E5E"/>
    <w:rsid w:val="00D629FA"/>
    <w:rsid w:val="00D64FD6"/>
    <w:rsid w:val="00D65822"/>
    <w:rsid w:val="00D669DE"/>
    <w:rsid w:val="00D70955"/>
    <w:rsid w:val="00D70B2E"/>
    <w:rsid w:val="00D70DD1"/>
    <w:rsid w:val="00D70F87"/>
    <w:rsid w:val="00D71411"/>
    <w:rsid w:val="00D73256"/>
    <w:rsid w:val="00D73EF8"/>
    <w:rsid w:val="00D75CC0"/>
    <w:rsid w:val="00D80622"/>
    <w:rsid w:val="00D8158C"/>
    <w:rsid w:val="00D831D3"/>
    <w:rsid w:val="00D84EB0"/>
    <w:rsid w:val="00D85E98"/>
    <w:rsid w:val="00D865DE"/>
    <w:rsid w:val="00D87F13"/>
    <w:rsid w:val="00D90375"/>
    <w:rsid w:val="00D930E2"/>
    <w:rsid w:val="00DA0AB5"/>
    <w:rsid w:val="00DA3D8D"/>
    <w:rsid w:val="00DA765E"/>
    <w:rsid w:val="00DC1411"/>
    <w:rsid w:val="00DC2640"/>
    <w:rsid w:val="00DC51FC"/>
    <w:rsid w:val="00DC5213"/>
    <w:rsid w:val="00DC6239"/>
    <w:rsid w:val="00DD36DD"/>
    <w:rsid w:val="00DD6547"/>
    <w:rsid w:val="00DD7C23"/>
    <w:rsid w:val="00DE00D5"/>
    <w:rsid w:val="00DE1F84"/>
    <w:rsid w:val="00DE2F41"/>
    <w:rsid w:val="00DE4200"/>
    <w:rsid w:val="00DE502E"/>
    <w:rsid w:val="00DE6436"/>
    <w:rsid w:val="00DF0936"/>
    <w:rsid w:val="00DF1BDF"/>
    <w:rsid w:val="00DF29AC"/>
    <w:rsid w:val="00DF4E0F"/>
    <w:rsid w:val="00DF540A"/>
    <w:rsid w:val="00E016B7"/>
    <w:rsid w:val="00E12A48"/>
    <w:rsid w:val="00E141E8"/>
    <w:rsid w:val="00E1578D"/>
    <w:rsid w:val="00E1584A"/>
    <w:rsid w:val="00E15975"/>
    <w:rsid w:val="00E163CE"/>
    <w:rsid w:val="00E202A2"/>
    <w:rsid w:val="00E21B43"/>
    <w:rsid w:val="00E24AAE"/>
    <w:rsid w:val="00E24F4F"/>
    <w:rsid w:val="00E26F6A"/>
    <w:rsid w:val="00E32F74"/>
    <w:rsid w:val="00E33615"/>
    <w:rsid w:val="00E3369E"/>
    <w:rsid w:val="00E33F75"/>
    <w:rsid w:val="00E3406F"/>
    <w:rsid w:val="00E3477C"/>
    <w:rsid w:val="00E3479F"/>
    <w:rsid w:val="00E3620B"/>
    <w:rsid w:val="00E36B01"/>
    <w:rsid w:val="00E454FA"/>
    <w:rsid w:val="00E521DD"/>
    <w:rsid w:val="00E53C14"/>
    <w:rsid w:val="00E55AD4"/>
    <w:rsid w:val="00E622A9"/>
    <w:rsid w:val="00E64C58"/>
    <w:rsid w:val="00E65C68"/>
    <w:rsid w:val="00E67A59"/>
    <w:rsid w:val="00E71A40"/>
    <w:rsid w:val="00E722FE"/>
    <w:rsid w:val="00E72D0C"/>
    <w:rsid w:val="00E743E2"/>
    <w:rsid w:val="00E74BF1"/>
    <w:rsid w:val="00E774E7"/>
    <w:rsid w:val="00E8346D"/>
    <w:rsid w:val="00E8770A"/>
    <w:rsid w:val="00E907DF"/>
    <w:rsid w:val="00E91250"/>
    <w:rsid w:val="00E920FD"/>
    <w:rsid w:val="00EA017E"/>
    <w:rsid w:val="00EA5313"/>
    <w:rsid w:val="00EA5C86"/>
    <w:rsid w:val="00EA6CAE"/>
    <w:rsid w:val="00EB2F26"/>
    <w:rsid w:val="00EB3E8F"/>
    <w:rsid w:val="00EB5BA4"/>
    <w:rsid w:val="00EB61D4"/>
    <w:rsid w:val="00EC04CB"/>
    <w:rsid w:val="00EC3EDF"/>
    <w:rsid w:val="00EC6808"/>
    <w:rsid w:val="00ED5095"/>
    <w:rsid w:val="00ED5DA6"/>
    <w:rsid w:val="00EE02F7"/>
    <w:rsid w:val="00EE03FA"/>
    <w:rsid w:val="00EE05E8"/>
    <w:rsid w:val="00EF03F1"/>
    <w:rsid w:val="00EF22EF"/>
    <w:rsid w:val="00EF45A4"/>
    <w:rsid w:val="00EF55EF"/>
    <w:rsid w:val="00F00B98"/>
    <w:rsid w:val="00F05781"/>
    <w:rsid w:val="00F103F3"/>
    <w:rsid w:val="00F120BF"/>
    <w:rsid w:val="00F12E6C"/>
    <w:rsid w:val="00F130FF"/>
    <w:rsid w:val="00F1398D"/>
    <w:rsid w:val="00F23344"/>
    <w:rsid w:val="00F25D3A"/>
    <w:rsid w:val="00F31F81"/>
    <w:rsid w:val="00F3264B"/>
    <w:rsid w:val="00F33DF8"/>
    <w:rsid w:val="00F34C97"/>
    <w:rsid w:val="00F35145"/>
    <w:rsid w:val="00F353EC"/>
    <w:rsid w:val="00F3778E"/>
    <w:rsid w:val="00F37BE8"/>
    <w:rsid w:val="00F41D41"/>
    <w:rsid w:val="00F4311D"/>
    <w:rsid w:val="00F44FAF"/>
    <w:rsid w:val="00F47D8F"/>
    <w:rsid w:val="00F54C5F"/>
    <w:rsid w:val="00F5623A"/>
    <w:rsid w:val="00F6075C"/>
    <w:rsid w:val="00F61073"/>
    <w:rsid w:val="00F61D68"/>
    <w:rsid w:val="00F63B63"/>
    <w:rsid w:val="00F70759"/>
    <w:rsid w:val="00F71CB3"/>
    <w:rsid w:val="00F821FA"/>
    <w:rsid w:val="00F82445"/>
    <w:rsid w:val="00F8625D"/>
    <w:rsid w:val="00F865D1"/>
    <w:rsid w:val="00F86A96"/>
    <w:rsid w:val="00F90833"/>
    <w:rsid w:val="00F91CBB"/>
    <w:rsid w:val="00F95219"/>
    <w:rsid w:val="00FA01EA"/>
    <w:rsid w:val="00FA1AAD"/>
    <w:rsid w:val="00FA1C43"/>
    <w:rsid w:val="00FA3F38"/>
    <w:rsid w:val="00FB09A4"/>
    <w:rsid w:val="00FB7269"/>
    <w:rsid w:val="00FC0967"/>
    <w:rsid w:val="00FC2332"/>
    <w:rsid w:val="00FC466F"/>
    <w:rsid w:val="00FC5288"/>
    <w:rsid w:val="00FC64F0"/>
    <w:rsid w:val="00FD18A8"/>
    <w:rsid w:val="00FD27AC"/>
    <w:rsid w:val="00FD543D"/>
    <w:rsid w:val="00FD5C9F"/>
    <w:rsid w:val="00FD6047"/>
    <w:rsid w:val="00FE0987"/>
    <w:rsid w:val="00FE16DD"/>
    <w:rsid w:val="00FF606D"/>
    <w:rsid w:val="00FF753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44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2">
    <w:name w:val="titlemain2"/>
    <w:basedOn w:val="a0"/>
    <w:rsid w:val="004427F8"/>
  </w:style>
  <w:style w:type="paragraph" w:styleId="a5">
    <w:name w:val="List Paragraph"/>
    <w:basedOn w:val="a"/>
    <w:uiPriority w:val="34"/>
    <w:qFormat/>
    <w:rsid w:val="004427F8"/>
    <w:pPr>
      <w:ind w:left="720"/>
      <w:contextualSpacing/>
    </w:pPr>
    <w:rPr>
      <w:rFonts w:eastAsiaTheme="minorEastAsia"/>
      <w:lang w:eastAsia="ru-RU"/>
    </w:rPr>
  </w:style>
  <w:style w:type="character" w:customStyle="1" w:styleId="c5">
    <w:name w:val="c5"/>
    <w:basedOn w:val="a0"/>
    <w:rsid w:val="004427F8"/>
  </w:style>
  <w:style w:type="paragraph" w:styleId="a6">
    <w:name w:val="Balloon Text"/>
    <w:basedOn w:val="a"/>
    <w:link w:val="a7"/>
    <w:uiPriority w:val="99"/>
    <w:semiHidden/>
    <w:unhideWhenUsed/>
    <w:rsid w:val="00D5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5D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D2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8" w:color="EAEAEA"/>
                        <w:bottom w:val="single" w:sz="6" w:space="8" w:color="EAEAEA"/>
                        <w:right w:val="single" w:sz="6" w:space="8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618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8" w:color="EAEAEA"/>
                        <w:bottom w:val="single" w:sz="6" w:space="8" w:color="EAEAEA"/>
                        <w:right w:val="single" w:sz="6" w:space="8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7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36EA-5423-4698-BF98-453FE37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</cp:revision>
  <cp:lastPrinted>2017-12-04T17:46:00Z</cp:lastPrinted>
  <dcterms:created xsi:type="dcterms:W3CDTF">2017-11-28T08:15:00Z</dcterms:created>
  <dcterms:modified xsi:type="dcterms:W3CDTF">2022-11-10T17:24:00Z</dcterms:modified>
</cp:coreProperties>
</file>